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1F56BA21" w:rsidR="00EE5D0B" w:rsidRDefault="002D258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618B8412">
                <wp:simplePos x="0" y="0"/>
                <wp:positionH relativeFrom="column">
                  <wp:posOffset>5133340</wp:posOffset>
                </wp:positionH>
                <wp:positionV relativeFrom="paragraph">
                  <wp:posOffset>5908174</wp:posOffset>
                </wp:positionV>
                <wp:extent cx="3797935" cy="7772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26F20" w14:textId="2E15CA7D" w:rsidR="0024007F" w:rsidRPr="0024007F" w:rsidRDefault="002D258B" w:rsidP="0024007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1D6C2C79" w:rsidR="00EE5D0B" w:rsidRPr="0024007F" w:rsidRDefault="002D258B" w:rsidP="0024007F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pt;margin-top:465.2pt;width:299.05pt;height:6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" filled="f" stroked="f" strokeweight=".5pt">
                <v:textbox>
                  <w:txbxContent>
                    <w:p w14:paraId="3C226F20" w14:textId="2E15CA7D" w:rsidR="0024007F" w:rsidRPr="0024007F" w:rsidRDefault="002D258B" w:rsidP="0024007F">
                      <w:pPr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1D6C2C79" w:rsidR="00EE5D0B" w:rsidRPr="0024007F" w:rsidRDefault="002D258B" w:rsidP="0024007F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1A61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B95B1E2">
                <wp:simplePos x="0" y="0"/>
                <wp:positionH relativeFrom="column">
                  <wp:posOffset>5135245</wp:posOffset>
                </wp:positionH>
                <wp:positionV relativeFrom="paragraph">
                  <wp:posOffset>4732350</wp:posOffset>
                </wp:positionV>
                <wp:extent cx="3797935" cy="11010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7519663F" w:rsidR="00EE5D0B" w:rsidRPr="0024007F" w:rsidRDefault="0024007F" w:rsidP="002D258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2D258B" w:rsidRPr="002D258B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EE5D0B" w:rsidRPr="005274E9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B81CE9" w14:textId="4DCBE708" w:rsidR="00EE5D0B" w:rsidRPr="00EE5D0B" w:rsidRDefault="0024007F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E57CD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1B36455A" w:rsidR="00EE5D0B" w:rsidRPr="00EE5D0B" w:rsidRDefault="0024007F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E57CD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www.mygroup.com</w:t>
                            </w:r>
                            <w:bookmarkStart w:id="0" w:name="_GoBack"/>
                            <w:bookmarkEnd w:id="0"/>
                          </w:p>
                          <w:p w14:paraId="452B4A06" w14:textId="55C6A348" w:rsidR="00EE5D0B" w:rsidRPr="0024007F" w:rsidRDefault="0024007F" w:rsidP="0024007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A6127" w:rsidRPr="001A6127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35pt;margin-top:372.65pt;width:299.05pt;height:8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" filled="f" stroked="f" strokeweight=".5pt">
                <v:textbox>
                  <w:txbxContent>
                    <w:p w14:paraId="06BE3306" w14:textId="7519663F" w:rsidR="00EE5D0B" w:rsidRPr="0024007F" w:rsidRDefault="0024007F" w:rsidP="002D258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  <w:lang w:val="es-MX"/>
                        </w:rPr>
                        <w:t>NECESITE LO QUE NECESITE, ESTAMOS AQUÍ PARA AYUDAR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  <w:t xml:space="preserve">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2D258B" w:rsidRPr="002D258B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EE5D0B" w:rsidRPr="005274E9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.</w:t>
                      </w:r>
                    </w:p>
                    <w:p w14:paraId="49B81CE9" w14:textId="4DCBE708" w:rsidR="00EE5D0B" w:rsidRPr="00EE5D0B" w:rsidRDefault="0024007F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8E57CD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1B36455A" w:rsidR="00EE5D0B" w:rsidRPr="00EE5D0B" w:rsidRDefault="0024007F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8E57CD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www.mygroup.com</w:t>
                      </w:r>
                      <w:bookmarkStart w:id="1" w:name="_GoBack"/>
                      <w:bookmarkEnd w:id="1"/>
                    </w:p>
                    <w:p w14:paraId="452B4A06" w14:textId="55C6A348" w:rsidR="00EE5D0B" w:rsidRPr="0024007F" w:rsidRDefault="0024007F" w:rsidP="0024007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1A6127" w:rsidRPr="001A6127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="001A612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5A1136B0">
                <wp:simplePos x="0" y="0"/>
                <wp:positionH relativeFrom="column">
                  <wp:posOffset>3876675</wp:posOffset>
                </wp:positionH>
                <wp:positionV relativeFrom="paragraph">
                  <wp:posOffset>1858010</wp:posOffset>
                </wp:positionV>
                <wp:extent cx="4498340" cy="8921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34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5D6B481A" w:rsidR="00EE5D0B" w:rsidRPr="0024007F" w:rsidRDefault="0024007F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4007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MX"/>
                              </w:rPr>
                              <w:t xml:space="preserve">Cómo comunicarse con </w:t>
                            </w:r>
                            <w:r w:rsidRPr="0024007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MX"/>
                              </w:rPr>
                              <w:br/>
                              <w:t>los ni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305.25pt;margin-top:146.3pt;width:354.2pt;height: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" filled="f" stroked="f">
                <v:textbox>
                  <w:txbxContent>
                    <w:p w14:paraId="0AB80B03" w14:textId="5D6B481A" w:rsidR="00EE5D0B" w:rsidRPr="0024007F" w:rsidRDefault="0024007F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4007F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  <w:lang w:val="es-MX"/>
                        </w:rPr>
                        <w:t xml:space="preserve">Cómo comunicarse con </w:t>
                      </w:r>
                      <w:r w:rsidRPr="0024007F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  <w:lang w:val="es-MX"/>
                        </w:rPr>
                        <w:br/>
                        <w:t>los niñ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0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1C76B13">
                <wp:simplePos x="0" y="0"/>
                <wp:positionH relativeFrom="column">
                  <wp:posOffset>5133340</wp:posOffset>
                </wp:positionH>
                <wp:positionV relativeFrom="paragraph">
                  <wp:posOffset>2929040</wp:posOffset>
                </wp:positionV>
                <wp:extent cx="3797935" cy="1778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7CEA5BD4" w:rsidR="005B299B" w:rsidRPr="002D258B" w:rsidRDefault="002D258B" w:rsidP="0024007F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912329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b/>
                                <w:color w:val="912329"/>
                                <w:sz w:val="28"/>
                                <w:szCs w:val="28"/>
                                <w:lang w:val="es-MX"/>
                              </w:rPr>
                              <w:t>Genere conversaciones productivas en casa</w:t>
                            </w:r>
                          </w:p>
                          <w:p w14:paraId="7CC9A731" w14:textId="7FE89D47" w:rsidR="005B299B" w:rsidRPr="0024007F" w:rsidRDefault="002D258B" w:rsidP="005B299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Las conversaciones más difíciles suelen ser con los que más amamos: nuestros hijos. Ya sea que iniciemos una charla difícil o que estemos reforzando los buenos modales, una conversación con los hijos presenta desafíos únicos.</w:t>
                            </w:r>
                          </w:p>
                          <w:p w14:paraId="481ABF22" w14:textId="0E808C5B" w:rsidR="0024007F" w:rsidRPr="0024007F" w:rsidRDefault="002D258B" w:rsidP="0024007F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Le acercamos estrategias para fomentar una comunicación familiar sana, e incluso podemos conectarlo con talleres y actividades locales para participar con sus hijos. Comuníquese con nosotros para obtener más información.</w:t>
                            </w:r>
                          </w:p>
                          <w:p w14:paraId="5EAA7984" w14:textId="5B939728" w:rsidR="00EE5D0B" w:rsidRPr="00EE5D0B" w:rsidRDefault="00EE5D0B" w:rsidP="0024007F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4.2pt;margin-top:230.65pt;width:299.05pt;height:1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" filled="f" stroked="f" strokeweight=".5pt">
                <v:textbox>
                  <w:txbxContent>
                    <w:p w14:paraId="5C640D28" w14:textId="7CEA5BD4" w:rsidR="005B299B" w:rsidRPr="002D258B" w:rsidRDefault="002D258B" w:rsidP="0024007F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912329"/>
                          <w:sz w:val="28"/>
                          <w:szCs w:val="28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b/>
                          <w:color w:val="912329"/>
                          <w:sz w:val="28"/>
                          <w:szCs w:val="28"/>
                          <w:lang w:val="es-MX"/>
                        </w:rPr>
                        <w:t>Genere conversaciones productivas en casa</w:t>
                      </w:r>
                    </w:p>
                    <w:p w14:paraId="7CC9A731" w14:textId="7FE89D47" w:rsidR="005B299B" w:rsidRPr="0024007F" w:rsidRDefault="002D258B" w:rsidP="005B299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Las conversaciones más difíciles suelen ser con los que más amamos: nuestros hijos. Ya sea que iniciemos una charla difícil o que estemos reforzando los buenos modales, una conversación con los hijos presenta desafíos únicos.</w:t>
                      </w:r>
                    </w:p>
                    <w:p w14:paraId="481ABF22" w14:textId="0E808C5B" w:rsidR="0024007F" w:rsidRPr="0024007F" w:rsidRDefault="002D258B" w:rsidP="0024007F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Le acercamos estrategias para fomentar una comunicación familiar sana, e incluso podemos conectarlo con talleres y actividades locales para participar con sus hijos. Comuníquese con nosotros para obtener más información.</w:t>
                      </w:r>
                    </w:p>
                    <w:p w14:paraId="5EAA7984" w14:textId="5B939728" w:rsidR="00EE5D0B" w:rsidRPr="00EE5D0B" w:rsidRDefault="00EE5D0B" w:rsidP="0024007F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A1F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B042EBA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A8FC29C" w:rsidR="00EE5D0B" w:rsidRPr="00EE5D0B" w:rsidRDefault="0024007F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BRIL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" filled="f" stroked="f" strokeweight=".5pt">
                <v:textbox>
                  <w:txbxContent>
                    <w:p w14:paraId="440F82D9" w14:textId="2A8FC29C" w:rsidR="00EE5D0B" w:rsidRPr="00EE5D0B" w:rsidRDefault="0024007F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BRIL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627D528E" w:rsidR="00EE5D0B" w:rsidRDefault="00AF6249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4EC3F" wp14:editId="483108A3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627D528E" w:rsidR="00EE5D0B" w:rsidRDefault="00AF6249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4EC3F" wp14:editId="483108A3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1A6127"/>
    <w:rsid w:val="00231463"/>
    <w:rsid w:val="0024007F"/>
    <w:rsid w:val="002D258B"/>
    <w:rsid w:val="002E4DD5"/>
    <w:rsid w:val="00335A1F"/>
    <w:rsid w:val="003C33C1"/>
    <w:rsid w:val="00473A9F"/>
    <w:rsid w:val="00482042"/>
    <w:rsid w:val="004C1701"/>
    <w:rsid w:val="005274E9"/>
    <w:rsid w:val="00545BA3"/>
    <w:rsid w:val="005B299B"/>
    <w:rsid w:val="005F1ED5"/>
    <w:rsid w:val="00681488"/>
    <w:rsid w:val="007443AF"/>
    <w:rsid w:val="007712D1"/>
    <w:rsid w:val="007779E9"/>
    <w:rsid w:val="0082592C"/>
    <w:rsid w:val="008E0D19"/>
    <w:rsid w:val="008E57CD"/>
    <w:rsid w:val="00966309"/>
    <w:rsid w:val="00A44392"/>
    <w:rsid w:val="00AA5087"/>
    <w:rsid w:val="00AF6249"/>
    <w:rsid w:val="00B2614E"/>
    <w:rsid w:val="00BC70A7"/>
    <w:rsid w:val="00BF2B88"/>
    <w:rsid w:val="00E10BC5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FC92D-6B1A-48E3-BD7D-9DB015AB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3-24T13:30:00Z</dcterms:created>
  <dcterms:modified xsi:type="dcterms:W3CDTF">2020-03-24T13:30:00Z</dcterms:modified>
</cp:coreProperties>
</file>